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541BD7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E27A50">
              <w:rPr>
                <w:b/>
                <w:bCs/>
                <w:szCs w:val="24"/>
              </w:rPr>
              <w:t>6</w:t>
            </w:r>
            <w:r w:rsidR="00541BD7">
              <w:rPr>
                <w:b/>
                <w:bCs/>
                <w:szCs w:val="24"/>
              </w:rPr>
              <w:t>4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C324DC" w:rsidRDefault="00D20BD4" w:rsidP="00C324D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541BD7" w:rsidRPr="00B02B4F">
        <w:rPr>
          <w:i/>
          <w:sz w:val="24"/>
          <w:szCs w:val="24"/>
        </w:rPr>
        <w:t>na</w:t>
      </w:r>
      <w:r w:rsidR="00541BD7">
        <w:rPr>
          <w:sz w:val="24"/>
          <w:szCs w:val="24"/>
        </w:rPr>
        <w:t xml:space="preserve"> </w:t>
      </w:r>
      <w:r w:rsidR="00C324DC" w:rsidRPr="00C324DC">
        <w:rPr>
          <w:i/>
          <w:sz w:val="24"/>
          <w:szCs w:val="24"/>
        </w:rPr>
        <w:t>dostarczenie materiałów informacy</w:t>
      </w:r>
      <w:r w:rsidR="00C324DC">
        <w:rPr>
          <w:i/>
          <w:sz w:val="24"/>
          <w:szCs w:val="24"/>
        </w:rPr>
        <w:t>jno-promocyjnych PROW 2014-2020,</w:t>
      </w:r>
    </w:p>
    <w:p w:rsidR="00D20BD4" w:rsidRDefault="00D20BD4" w:rsidP="00C324D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636326">
      <w:pPr>
        <w:jc w:val="both"/>
        <w:rPr>
          <w:bCs/>
          <w:sz w:val="24"/>
          <w:szCs w:val="24"/>
        </w:rPr>
      </w:pPr>
    </w:p>
    <w:p w:rsidR="00EA3BDB" w:rsidRPr="0061034A" w:rsidRDefault="00EA3BDB" w:rsidP="00636326">
      <w:pPr>
        <w:jc w:val="both"/>
        <w:rPr>
          <w:b/>
          <w:bCs/>
          <w:sz w:val="24"/>
          <w:szCs w:val="24"/>
        </w:rPr>
      </w:pP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>Cena brutto …………………….. zł</w:t>
      </w:r>
    </w:p>
    <w:p w:rsidR="00D13E73" w:rsidRDefault="00D13E73" w:rsidP="00636326">
      <w:pPr>
        <w:jc w:val="both"/>
        <w:rPr>
          <w:bCs/>
          <w:sz w:val="24"/>
          <w:szCs w:val="24"/>
        </w:rPr>
      </w:pPr>
    </w:p>
    <w:p w:rsidR="00CD4818" w:rsidRDefault="00CD4818" w:rsidP="00CD48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ewniana obudowa </w:t>
      </w:r>
      <w:proofErr w:type="spellStart"/>
      <w:r>
        <w:rPr>
          <w:b/>
          <w:bCs/>
          <w:sz w:val="24"/>
          <w:szCs w:val="24"/>
        </w:rPr>
        <w:t>pendrive’a</w:t>
      </w:r>
      <w:proofErr w:type="spellEnd"/>
      <w:r w:rsidR="00541BD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Style w:val="FontStyle52"/>
          <w:b/>
          <w:sz w:val="24"/>
          <w:szCs w:val="24"/>
          <w:lang w:eastAsia="en-US"/>
        </w:rPr>
        <w:t>TAK/NIE</w:t>
      </w:r>
      <w:r>
        <w:rPr>
          <w:rStyle w:val="Odwoanieprzypisudolnego"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</w:p>
    <w:p w:rsidR="00CD4818" w:rsidRDefault="00CD4818" w:rsidP="00541BD7">
      <w:pPr>
        <w:jc w:val="both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41BD7" w:rsidTr="0068407C">
        <w:trPr>
          <w:trHeight w:val="1251"/>
        </w:trPr>
        <w:tc>
          <w:tcPr>
            <w:tcW w:w="5211" w:type="dxa"/>
          </w:tcPr>
          <w:p w:rsidR="00541BD7" w:rsidRDefault="00541BD7" w:rsidP="0068407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 xml:space="preserve">1579, 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óź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zm.)</w:t>
            </w:r>
          </w:p>
          <w:p w:rsidR="00CD4818" w:rsidRDefault="00CD4818" w:rsidP="0068407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D4818" w:rsidRDefault="00CD4818" w:rsidP="0068407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D4818" w:rsidRPr="00F23A7E" w:rsidRDefault="00CD4818" w:rsidP="00CD4818">
            <w:pPr>
              <w:jc w:val="both"/>
              <w:rPr>
                <w:bCs/>
                <w:i/>
              </w:rPr>
            </w:pPr>
            <w:r w:rsidRPr="00F23A7E">
              <w:rPr>
                <w:bCs/>
                <w:i/>
              </w:rPr>
              <w:t>* wypełnić zgodnie z opisem zawartym w Rozdziale XIII ust. 4 SIWZ.</w:t>
            </w:r>
          </w:p>
          <w:p w:rsidR="00CD4818" w:rsidRPr="00407CDA" w:rsidRDefault="00CD4818" w:rsidP="006840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41BD7" w:rsidRDefault="00541BD7" w:rsidP="00541B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41BD7" w:rsidRDefault="00541BD7" w:rsidP="00541BD7">
      <w:pPr>
        <w:jc w:val="both"/>
        <w:rPr>
          <w:b/>
          <w:sz w:val="24"/>
          <w:szCs w:val="24"/>
        </w:rPr>
      </w:pPr>
    </w:p>
    <w:p w:rsidR="00541BD7" w:rsidRDefault="00541BD7" w:rsidP="00541BD7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                   TAK/NIE</w:t>
      </w:r>
      <w:r>
        <w:rPr>
          <w:rStyle w:val="Odwoanieprzypisudolnego"/>
          <w:sz w:val="24"/>
          <w:szCs w:val="24"/>
        </w:rPr>
        <w:footnoteReference w:id="2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41BD7" w:rsidRDefault="00541BD7" w:rsidP="00541BD7">
      <w:pPr>
        <w:jc w:val="both"/>
        <w:rPr>
          <w:b/>
          <w:bCs/>
          <w:sz w:val="24"/>
          <w:szCs w:val="24"/>
        </w:rPr>
      </w:pPr>
    </w:p>
    <w:p w:rsidR="008C1707" w:rsidRDefault="008C1707" w:rsidP="00636326">
      <w:pPr>
        <w:jc w:val="both"/>
        <w:rPr>
          <w:bCs/>
          <w:sz w:val="24"/>
          <w:szCs w:val="24"/>
        </w:rPr>
      </w:pPr>
    </w:p>
    <w:p w:rsidR="0061034A" w:rsidRDefault="0061034A" w:rsidP="0061034A">
      <w:pPr>
        <w:rPr>
          <w:b/>
          <w:bCs/>
          <w:sz w:val="24"/>
          <w:szCs w:val="24"/>
        </w:rPr>
      </w:pPr>
    </w:p>
    <w:p w:rsidR="0061034A" w:rsidRDefault="0061034A" w:rsidP="0061034A">
      <w:pPr>
        <w:rPr>
          <w:b/>
          <w:bCs/>
          <w:sz w:val="24"/>
          <w:szCs w:val="24"/>
        </w:rPr>
      </w:pPr>
    </w:p>
    <w:p w:rsidR="00CD4818" w:rsidRDefault="00CD4818" w:rsidP="0061034A">
      <w:pPr>
        <w:rPr>
          <w:b/>
          <w:bCs/>
          <w:sz w:val="24"/>
          <w:szCs w:val="24"/>
        </w:rPr>
      </w:pPr>
    </w:p>
    <w:p w:rsidR="00CD4818" w:rsidRDefault="00CD4818" w:rsidP="0061034A">
      <w:pPr>
        <w:rPr>
          <w:b/>
          <w:bCs/>
          <w:sz w:val="24"/>
          <w:szCs w:val="24"/>
        </w:rPr>
      </w:pPr>
    </w:p>
    <w:p w:rsidR="00CD4818" w:rsidRDefault="00CD4818" w:rsidP="0061034A">
      <w:pPr>
        <w:rPr>
          <w:b/>
          <w:bCs/>
          <w:sz w:val="24"/>
          <w:szCs w:val="24"/>
        </w:rPr>
      </w:pPr>
    </w:p>
    <w:p w:rsidR="0061034A" w:rsidRPr="0061034A" w:rsidRDefault="0061034A" w:rsidP="0061034A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……………………….</w:t>
      </w:r>
    </w:p>
    <w:p w:rsidR="0061034A" w:rsidRPr="0061034A" w:rsidRDefault="0061034A" w:rsidP="0061034A">
      <w:pPr>
        <w:jc w:val="both"/>
        <w:rPr>
          <w:b/>
          <w:bCs/>
          <w:sz w:val="24"/>
          <w:szCs w:val="24"/>
        </w:rPr>
      </w:pPr>
    </w:p>
    <w:p w:rsidR="00D13E73" w:rsidRPr="0061034A" w:rsidRDefault="00D13E73" w:rsidP="0061034A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61034A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</w:r>
      <w:r w:rsidRPr="00BB0659">
        <w:rPr>
          <w:sz w:val="24"/>
          <w:szCs w:val="24"/>
        </w:rPr>
        <w:lastRenderedPageBreak/>
        <w:t>i nie wnoszę/imy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3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61034A" w:rsidRPr="00C54B67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>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……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…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02B4F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B02B4F" w:rsidRDefault="00B02B4F" w:rsidP="00B02B4F">
      <w:r>
        <w:br w:type="page"/>
      </w:r>
    </w:p>
    <w:p w:rsidR="005367A2" w:rsidRDefault="005367A2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BB57B8" w:rsidRDefault="00BB57B8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B02B4F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>
              <w:rPr>
                <w:b/>
                <w:bCs/>
                <w:szCs w:val="24"/>
              </w:rPr>
              <w:t>.zp.23.1.6</w:t>
            </w:r>
            <w:r w:rsidR="00B02B4F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 xml:space="preserve">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6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A2FFA">
              <w:rPr>
                <w:b/>
                <w:bCs/>
                <w:sz w:val="22"/>
                <w:szCs w:val="22"/>
              </w:rPr>
              <w:t>BDG.zp.23.1.6</w:t>
            </w:r>
            <w:r w:rsidR="00B02B4F">
              <w:rPr>
                <w:b/>
                <w:bCs/>
                <w:sz w:val="22"/>
                <w:szCs w:val="22"/>
              </w:rPr>
              <w:t>4</w:t>
            </w:r>
            <w:r w:rsidRPr="00FA2FFA">
              <w:rPr>
                <w:b/>
                <w:bCs/>
                <w:sz w:val="22"/>
                <w:szCs w:val="22"/>
              </w:rPr>
              <w:t>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 xml:space="preserve">,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7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8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Pr="003703E5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B02B4F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6E2326">
              <w:rPr>
                <w:b/>
                <w:sz w:val="24"/>
                <w:szCs w:val="24"/>
              </w:rPr>
              <w:t>6</w:t>
            </w:r>
            <w:r w:rsidR="00B02B4F">
              <w:rPr>
                <w:b/>
                <w:sz w:val="24"/>
                <w:szCs w:val="24"/>
              </w:rPr>
              <w:t>4</w:t>
            </w:r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>(Dz. U. z 2017 r. poz. 1579, z późn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54B67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C324DC" w:rsidRPr="00C324DC">
        <w:rPr>
          <w:i/>
          <w:sz w:val="24"/>
          <w:szCs w:val="24"/>
        </w:rPr>
        <w:t>na dostarczenie materiałów informacyjno-promocyjnych PROW 2014-2020,</w:t>
      </w:r>
      <w:bookmarkStart w:id="0" w:name="_GoBack"/>
      <w:bookmarkEnd w:id="0"/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ych)</w:t>
      </w: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>* 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9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>29 stycznia 2004 r. – Prawo zamówień publicznych (Dz. U. z 2017 r. poz. 1579, z późn. zm.).</w:t>
      </w:r>
    </w:p>
    <w:sectPr w:rsidR="00BB0659" w:rsidRPr="00BB0659" w:rsidSect="00454144">
      <w:footerReference w:type="even" r:id="rId10"/>
      <w:footerReference w:type="default" r:id="rId11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B8" w:rsidRDefault="007961B8" w:rsidP="00555E78">
      <w:r>
        <w:separator/>
      </w:r>
    </w:p>
  </w:endnote>
  <w:endnote w:type="continuationSeparator" w:id="0">
    <w:p w:rsidR="007961B8" w:rsidRDefault="007961B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B8" w:rsidRDefault="007961B8" w:rsidP="00555E78">
      <w:r>
        <w:separator/>
      </w:r>
    </w:p>
  </w:footnote>
  <w:footnote w:type="continuationSeparator" w:id="0">
    <w:p w:rsidR="007961B8" w:rsidRDefault="007961B8" w:rsidP="00555E78">
      <w:r>
        <w:continuationSeparator/>
      </w:r>
    </w:p>
  </w:footnote>
  <w:footnote w:id="1">
    <w:p w:rsidR="00CD4818" w:rsidRPr="007F046C" w:rsidRDefault="00CD4818" w:rsidP="00CD4818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BD57DF">
        <w:rPr>
          <w:sz w:val="16"/>
          <w:szCs w:val="16"/>
        </w:rPr>
        <w:t xml:space="preserve">  Niepotrzebne skreślić. W przypadku </w:t>
      </w:r>
      <w:proofErr w:type="spellStart"/>
      <w:r w:rsidRPr="00BD57DF">
        <w:rPr>
          <w:sz w:val="16"/>
          <w:szCs w:val="16"/>
        </w:rPr>
        <w:t>nieskreślenia</w:t>
      </w:r>
      <w:proofErr w:type="spellEnd"/>
      <w:r w:rsidRPr="00BD57DF">
        <w:rPr>
          <w:sz w:val="16"/>
          <w:szCs w:val="16"/>
        </w:rPr>
        <w:t xml:space="preserve"> przez Wykonawcę któregokolwiek ze słów Zamawiający uzna, że Wykonawca wskazuje w ofercie </w:t>
      </w:r>
      <w:r w:rsidR="00B02B4F">
        <w:rPr>
          <w:sz w:val="16"/>
          <w:szCs w:val="16"/>
        </w:rPr>
        <w:t>obudowę inną niż wygnaną z drewna.</w:t>
      </w:r>
    </w:p>
  </w:footnote>
  <w:footnote w:id="2">
    <w:p w:rsidR="00541BD7" w:rsidRPr="007F046C" w:rsidRDefault="00541BD7" w:rsidP="00541BD7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BD57DF">
        <w:rPr>
          <w:sz w:val="16"/>
          <w:szCs w:val="16"/>
        </w:rPr>
        <w:t xml:space="preserve">  Niepotrzebne skreślić. W przypadku </w:t>
      </w:r>
      <w:proofErr w:type="spellStart"/>
      <w:r w:rsidRPr="00BD57DF">
        <w:rPr>
          <w:sz w:val="16"/>
          <w:szCs w:val="16"/>
        </w:rPr>
        <w:t>nieskreślenia</w:t>
      </w:r>
      <w:proofErr w:type="spellEnd"/>
      <w:r w:rsidRPr="00BD57DF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3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4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61034A" w:rsidRPr="00BF6FF8" w:rsidRDefault="0061034A" w:rsidP="0061034A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6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7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8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146E"/>
    <w:rsid w:val="000B319D"/>
    <w:rsid w:val="000B4189"/>
    <w:rsid w:val="000B68F0"/>
    <w:rsid w:val="000C2F68"/>
    <w:rsid w:val="000C5D34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1BD7"/>
    <w:rsid w:val="00544C47"/>
    <w:rsid w:val="005459CF"/>
    <w:rsid w:val="00555AD4"/>
    <w:rsid w:val="00555E78"/>
    <w:rsid w:val="00564760"/>
    <w:rsid w:val="00567E51"/>
    <w:rsid w:val="00570427"/>
    <w:rsid w:val="00580E25"/>
    <w:rsid w:val="0058724D"/>
    <w:rsid w:val="00596822"/>
    <w:rsid w:val="005976A0"/>
    <w:rsid w:val="005A0D94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120C"/>
    <w:rsid w:val="00793752"/>
    <w:rsid w:val="007961B8"/>
    <w:rsid w:val="00797292"/>
    <w:rsid w:val="007A2944"/>
    <w:rsid w:val="007A3D3B"/>
    <w:rsid w:val="007A6FF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06761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02B4F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4D59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324DC"/>
    <w:rsid w:val="00C54B67"/>
    <w:rsid w:val="00C55F8C"/>
    <w:rsid w:val="00C6302A"/>
    <w:rsid w:val="00C81053"/>
    <w:rsid w:val="00C85EAA"/>
    <w:rsid w:val="00CB123B"/>
    <w:rsid w:val="00CB661A"/>
    <w:rsid w:val="00CB694B"/>
    <w:rsid w:val="00CC0C26"/>
    <w:rsid w:val="00CC65FD"/>
    <w:rsid w:val="00CD4818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44C"/>
    <w:rsid w:val="00D87578"/>
    <w:rsid w:val="00D915E2"/>
    <w:rsid w:val="00D942DA"/>
    <w:rsid w:val="00DA511D"/>
    <w:rsid w:val="00DB00B0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036C"/>
    <w:rsid w:val="00F01B01"/>
    <w:rsid w:val="00F0265F"/>
    <w:rsid w:val="00F23A7E"/>
    <w:rsid w:val="00F324B2"/>
    <w:rsid w:val="00F35788"/>
    <w:rsid w:val="00F41EC5"/>
    <w:rsid w:val="00F44827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59CD-3A23-4179-8A9F-94DD8EA0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4</cp:revision>
  <cp:lastPrinted>2016-09-09T11:05:00Z</cp:lastPrinted>
  <dcterms:created xsi:type="dcterms:W3CDTF">2018-08-03T07:18:00Z</dcterms:created>
  <dcterms:modified xsi:type="dcterms:W3CDTF">2018-08-03T12:12:00Z</dcterms:modified>
</cp:coreProperties>
</file>